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A3" w:rsidRDefault="009561A3" w:rsidP="003A1EA6">
      <w:pPr>
        <w:pStyle w:val="A-BH"/>
      </w:pPr>
      <w:r>
        <w:t>Psalms of Praise</w:t>
      </w:r>
    </w:p>
    <w:p w:rsidR="009561A3" w:rsidRDefault="00BE3BC8" w:rsidP="003A1EA6">
      <w:pPr>
        <w:pStyle w:val="A-Text"/>
        <w:spacing w:after="100" w:afterAutospacing="1"/>
      </w:pPr>
      <w:r>
        <w:t>For this learning experience</w:t>
      </w:r>
      <w:r w:rsidR="000F02DE">
        <w:t>,</w:t>
      </w:r>
      <w:r>
        <w:t xml:space="preserve"> you will be working in a </w:t>
      </w:r>
      <w:r w:rsidR="009561A3">
        <w:t>group of three students</w:t>
      </w:r>
      <w:r w:rsidR="00EB1EF3">
        <w:t>. Your group will be</w:t>
      </w:r>
      <w:r w:rsidR="009561A3">
        <w:t xml:space="preserve"> assigned one </w:t>
      </w:r>
      <w:r w:rsidR="00EB1EF3">
        <w:t xml:space="preserve">of </w:t>
      </w:r>
      <w:r w:rsidR="009561A3">
        <w:t xml:space="preserve">the following </w:t>
      </w:r>
      <w:r>
        <w:t>psalms. Please circle the psalm your group is assigned.</w:t>
      </w:r>
    </w:p>
    <w:p w:rsidR="003A1EA6" w:rsidRDefault="003A1EA6" w:rsidP="009561A3">
      <w:pPr>
        <w:pStyle w:val="text"/>
        <w:sectPr w:rsidR="003A1EA6" w:rsidSect="00FF54F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720" w:footer="720" w:gutter="0"/>
          <w:cols w:space="720"/>
          <w:titlePg/>
          <w:docGrid w:linePitch="360"/>
        </w:sectPr>
      </w:pPr>
    </w:p>
    <w:p w:rsidR="009561A3" w:rsidRDefault="009561A3" w:rsidP="003A1EA6">
      <w:pPr>
        <w:pStyle w:val="A-Text-extraspaceafter"/>
      </w:pPr>
      <w:r>
        <w:lastRenderedPageBreak/>
        <w:t>Psalm 95</w:t>
      </w:r>
    </w:p>
    <w:p w:rsidR="009561A3" w:rsidRPr="00A37ADE" w:rsidRDefault="009561A3" w:rsidP="003A1EA6">
      <w:pPr>
        <w:pStyle w:val="A-Text-extraspaceafter"/>
      </w:pPr>
      <w:r w:rsidRPr="00A37ADE">
        <w:t>Psalm 97</w:t>
      </w:r>
    </w:p>
    <w:p w:rsidR="009561A3" w:rsidRPr="00A37ADE" w:rsidRDefault="009561A3" w:rsidP="003A1EA6">
      <w:pPr>
        <w:pStyle w:val="A-Text-extraspaceafter"/>
      </w:pPr>
      <w:r w:rsidRPr="00A37ADE">
        <w:t>Psalm 103</w:t>
      </w:r>
    </w:p>
    <w:p w:rsidR="009561A3" w:rsidRDefault="009561A3" w:rsidP="003A1EA6">
      <w:pPr>
        <w:pStyle w:val="A-Text-extraspaceafter"/>
      </w:pPr>
      <w:r w:rsidRPr="00A37ADE">
        <w:t>Psalm 104</w:t>
      </w:r>
    </w:p>
    <w:p w:rsidR="009561A3" w:rsidRPr="00A37ADE" w:rsidRDefault="009561A3" w:rsidP="003A1EA6">
      <w:pPr>
        <w:pStyle w:val="A-Text-extraspaceafter"/>
      </w:pPr>
      <w:r>
        <w:lastRenderedPageBreak/>
        <w:t>Psalm 111</w:t>
      </w:r>
    </w:p>
    <w:p w:rsidR="009561A3" w:rsidRPr="00A37ADE" w:rsidRDefault="009561A3" w:rsidP="003A1EA6">
      <w:pPr>
        <w:pStyle w:val="A-Text-extraspaceafter"/>
      </w:pPr>
      <w:r w:rsidRPr="00A37ADE">
        <w:t>Psalm 112</w:t>
      </w:r>
    </w:p>
    <w:p w:rsidR="009561A3" w:rsidRPr="00A37ADE" w:rsidRDefault="009561A3" w:rsidP="003A1EA6">
      <w:pPr>
        <w:pStyle w:val="A-Text-extraspaceafter"/>
      </w:pPr>
      <w:r w:rsidRPr="00A37ADE">
        <w:t>Psalm 115</w:t>
      </w:r>
    </w:p>
    <w:p w:rsidR="009561A3" w:rsidRPr="00A37ADE" w:rsidRDefault="009561A3" w:rsidP="003A1EA6">
      <w:pPr>
        <w:pStyle w:val="A-Text-extraspaceafter"/>
      </w:pPr>
      <w:r w:rsidRPr="00A37ADE">
        <w:t>Psalm 116</w:t>
      </w:r>
    </w:p>
    <w:p w:rsidR="009561A3" w:rsidRPr="00A37ADE" w:rsidRDefault="009561A3" w:rsidP="003A1EA6">
      <w:pPr>
        <w:pStyle w:val="A-Text-extraspaceafter"/>
      </w:pPr>
      <w:r w:rsidRPr="00A37ADE">
        <w:lastRenderedPageBreak/>
        <w:t>Psalm 138</w:t>
      </w:r>
    </w:p>
    <w:p w:rsidR="009561A3" w:rsidRDefault="009561A3" w:rsidP="003A1EA6">
      <w:pPr>
        <w:pStyle w:val="A-Text-extraspaceafter"/>
      </w:pPr>
      <w:r w:rsidRPr="00A37ADE">
        <w:t>Psalm 145</w:t>
      </w:r>
    </w:p>
    <w:p w:rsidR="003A1EA6" w:rsidRDefault="003A1EA6" w:rsidP="009561A3">
      <w:pPr>
        <w:pStyle w:val="text"/>
        <w:sectPr w:rsidR="003A1EA6" w:rsidSect="003A1EA6">
          <w:type w:val="continuous"/>
          <w:pgSz w:w="12240" w:h="15840"/>
          <w:pgMar w:top="900" w:right="1350" w:bottom="1980" w:left="1710" w:header="720" w:footer="720" w:gutter="0"/>
          <w:cols w:num="3" w:space="720"/>
          <w:titlePg/>
          <w:docGrid w:linePitch="360"/>
        </w:sectPr>
      </w:pPr>
    </w:p>
    <w:p w:rsidR="00BE3BC8" w:rsidRPr="00CB34E1" w:rsidRDefault="00CB34E1" w:rsidP="003A1EA6">
      <w:pPr>
        <w:pStyle w:val="A-CH"/>
      </w:pPr>
      <w:r w:rsidRPr="00CB34E1">
        <w:lastRenderedPageBreak/>
        <w:t>Small</w:t>
      </w:r>
      <w:r w:rsidR="009B2A16">
        <w:t>-</w:t>
      </w:r>
      <w:r w:rsidRPr="00CB34E1">
        <w:t>Group Directions</w:t>
      </w:r>
    </w:p>
    <w:p w:rsidR="009561A3" w:rsidRDefault="00CB34E1" w:rsidP="003A1EA6">
      <w:pPr>
        <w:pStyle w:val="A-NumberList"/>
      </w:pPr>
      <w:r w:rsidRPr="008A33BA">
        <w:rPr>
          <w:b/>
        </w:rPr>
        <w:t>1.</w:t>
      </w:r>
      <w:r w:rsidR="009B2A16">
        <w:tab/>
      </w:r>
      <w:r w:rsidR="009561A3">
        <w:t xml:space="preserve">Select one of the students in your group to read </w:t>
      </w:r>
      <w:r>
        <w:t xml:space="preserve">your assigned </w:t>
      </w:r>
      <w:r w:rsidR="009561A3">
        <w:t xml:space="preserve">psalm aloud as others follow </w:t>
      </w:r>
      <w:r w:rsidR="009B2A16">
        <w:t xml:space="preserve">along </w:t>
      </w:r>
      <w:r w:rsidR="009561A3">
        <w:t xml:space="preserve">in their </w:t>
      </w:r>
      <w:r>
        <w:t>Bible</w:t>
      </w:r>
      <w:r w:rsidR="009B2A16">
        <w:t>s</w:t>
      </w:r>
      <w:r w:rsidR="009561A3">
        <w:t>.</w:t>
      </w:r>
    </w:p>
    <w:p w:rsidR="00CB34E1" w:rsidRDefault="00CB34E1" w:rsidP="003A1EA6">
      <w:pPr>
        <w:pStyle w:val="A-NumberList"/>
      </w:pPr>
    </w:p>
    <w:p w:rsidR="009561A3" w:rsidRDefault="00CB34E1" w:rsidP="003A1EA6">
      <w:pPr>
        <w:pStyle w:val="A-NumberList"/>
      </w:pPr>
      <w:r w:rsidRPr="00CB34E1">
        <w:rPr>
          <w:b/>
        </w:rPr>
        <w:t>2.</w:t>
      </w:r>
      <w:r w:rsidR="009B2A16">
        <w:rPr>
          <w:b/>
        </w:rPr>
        <w:tab/>
      </w:r>
      <w:r w:rsidR="009561A3">
        <w:t>Discuss</w:t>
      </w:r>
      <w:r>
        <w:t xml:space="preserve"> </w:t>
      </w:r>
      <w:r w:rsidR="00EB1EF3">
        <w:t xml:space="preserve">the following questions </w:t>
      </w:r>
      <w:r>
        <w:t>as a group</w:t>
      </w:r>
      <w:r w:rsidR="00EB1EF3">
        <w:t>.</w:t>
      </w:r>
      <w:r w:rsidR="009561A3">
        <w:t xml:space="preserve"> </w:t>
      </w:r>
      <w:r w:rsidR="00EB1EF3">
        <w:t>R</w:t>
      </w:r>
      <w:r>
        <w:t xml:space="preserve">ecord </w:t>
      </w:r>
      <w:r w:rsidR="00EB1EF3">
        <w:t xml:space="preserve">your responses </w:t>
      </w:r>
      <w:r w:rsidR="00FF4AA0">
        <w:t>below.</w:t>
      </w:r>
    </w:p>
    <w:p w:rsidR="009561A3" w:rsidRDefault="009561A3" w:rsidP="003A1EA6">
      <w:pPr>
        <w:pStyle w:val="A-BulletList-withspaceafter"/>
      </w:pPr>
      <w:r>
        <w:t xml:space="preserve">What expression of honor or praise is used throughout the psalm? </w:t>
      </w:r>
      <w:r w:rsidR="00EB1EF3">
        <w:t>(</w:t>
      </w:r>
      <w:r>
        <w:t>This phrase may be considered the refrain when the psalm is used in liturgy.</w:t>
      </w:r>
      <w:r w:rsidR="00EB1EF3">
        <w:t>)</w:t>
      </w:r>
    </w:p>
    <w:p w:rsidR="003A1EA6" w:rsidRDefault="003A1EA6" w:rsidP="003A1EA6">
      <w:pPr>
        <w:pStyle w:val="A-BulletList-withspaceafter"/>
        <w:numPr>
          <w:ilvl w:val="0"/>
          <w:numId w:val="0"/>
        </w:numPr>
        <w:ind w:left="446"/>
      </w:pPr>
    </w:p>
    <w:p w:rsidR="009561A3" w:rsidRDefault="009561A3" w:rsidP="003A1EA6">
      <w:pPr>
        <w:pStyle w:val="A-BulletList-withspaceafter"/>
      </w:pPr>
      <w:r>
        <w:t>Why does the psalmist give thanks? For what is he grateful?</w:t>
      </w:r>
    </w:p>
    <w:p w:rsidR="003A1EA6" w:rsidRDefault="003A1EA6" w:rsidP="003A1EA6">
      <w:pPr>
        <w:pStyle w:val="A-BulletList-withspaceafter"/>
        <w:numPr>
          <w:ilvl w:val="0"/>
          <w:numId w:val="0"/>
        </w:numPr>
        <w:ind w:left="806"/>
      </w:pPr>
    </w:p>
    <w:p w:rsidR="009561A3" w:rsidRDefault="009561A3" w:rsidP="003A1EA6">
      <w:pPr>
        <w:pStyle w:val="A-BulletList-withspaceafter"/>
      </w:pPr>
      <w:r>
        <w:t>What does the psalmist tell you about God and his relationship to God?</w:t>
      </w:r>
    </w:p>
    <w:p w:rsidR="00FF4AA0" w:rsidRDefault="00FF4AA0" w:rsidP="009561A3">
      <w:pPr>
        <w:pStyle w:val="text"/>
      </w:pPr>
    </w:p>
    <w:p w:rsidR="009561A3" w:rsidRDefault="009561A3" w:rsidP="003A1EA6">
      <w:pPr>
        <w:pStyle w:val="A-BulletList-withspaceafter"/>
      </w:pPr>
      <w:r>
        <w:t xml:space="preserve">Does giving honor and glory to God benefit God or the one who is giving thanks? Explain your </w:t>
      </w:r>
      <w:bookmarkStart w:id="0" w:name="_GoBack"/>
      <w:bookmarkEnd w:id="0"/>
      <w:r>
        <w:t>answer.</w:t>
      </w:r>
    </w:p>
    <w:p w:rsidR="009561A3" w:rsidRDefault="009561A3" w:rsidP="009561A3">
      <w:pPr>
        <w:pStyle w:val="text"/>
      </w:pPr>
    </w:p>
    <w:p w:rsidR="00C3609F" w:rsidRPr="008C00CC" w:rsidRDefault="00CB34E1" w:rsidP="003A1EA6">
      <w:pPr>
        <w:pStyle w:val="A-NumberList"/>
      </w:pPr>
      <w:r w:rsidRPr="00CB34E1">
        <w:rPr>
          <w:b/>
        </w:rPr>
        <w:t>3.</w:t>
      </w:r>
      <w:r w:rsidR="0037728F">
        <w:tab/>
      </w:r>
      <w:r w:rsidR="009561A3">
        <w:t>Write a short (</w:t>
      </w:r>
      <w:r>
        <w:t>six to eight</w:t>
      </w:r>
      <w:r w:rsidR="009561A3">
        <w:t xml:space="preserve"> verse</w:t>
      </w:r>
      <w:r>
        <w:t>s</w:t>
      </w:r>
      <w:r w:rsidR="009561A3">
        <w:t xml:space="preserve">) psalm of gratitude that would come </w:t>
      </w:r>
      <w:r w:rsidR="009110C4">
        <w:t xml:space="preserve">from </w:t>
      </w:r>
      <w:r w:rsidR="009561A3">
        <w:t xml:space="preserve">the heart of a </w:t>
      </w:r>
      <w:r w:rsidR="0037728F">
        <w:t xml:space="preserve">young person </w:t>
      </w:r>
      <w:r w:rsidR="009561A3">
        <w:t xml:space="preserve">today. </w:t>
      </w:r>
      <w:r w:rsidR="009110C4">
        <w:t xml:space="preserve">Identify a refrain for your psalm to be shared in class. </w:t>
      </w:r>
      <w:r w:rsidR="009561A3">
        <w:t xml:space="preserve">Legibly and creatively </w:t>
      </w:r>
      <w:r w:rsidR="0037728F">
        <w:t xml:space="preserve">write </w:t>
      </w:r>
      <w:r>
        <w:t xml:space="preserve">the words to your psalm </w:t>
      </w:r>
      <w:r w:rsidR="009561A3">
        <w:t xml:space="preserve">and illustrate </w:t>
      </w:r>
      <w:r>
        <w:t>it</w:t>
      </w:r>
      <w:r w:rsidR="009561A3">
        <w:t xml:space="preserve"> on the paper provided.</w:t>
      </w:r>
    </w:p>
    <w:sectPr w:rsidR="00C3609F" w:rsidRPr="008C00CC" w:rsidSect="003A1EA6">
      <w:type w:val="continuous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1D" w:rsidRDefault="00C7791D" w:rsidP="004D0079">
      <w:r>
        <w:separator/>
      </w:r>
    </w:p>
  </w:endnote>
  <w:endnote w:type="continuationSeparator" w:id="0">
    <w:p w:rsidR="00C7791D" w:rsidRDefault="00C7791D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C8" w:rsidRDefault="00BE3BC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C8" w:rsidRPr="00F82D2A" w:rsidRDefault="001C6BF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E3BC8" w:rsidRDefault="00BE3BC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E3BC8" w:rsidRPr="000318AE" w:rsidRDefault="00BE3BC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6425AD" w:rsidRPr="006425AD">
                  <w:t>TX001827</w:t>
                </w:r>
              </w:p>
              <w:p w:rsidR="00BE3BC8" w:rsidRPr="000318AE" w:rsidRDefault="00BE3BC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E3BC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C8" w:rsidRDefault="001C6BF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E3BC8" w:rsidRDefault="000E7B7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BE3BC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E3BC8" w:rsidRPr="000318AE" w:rsidRDefault="00BE3BC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6425AD" w:rsidRPr="006425AD">
                  <w:t>TX001827</w:t>
                </w:r>
              </w:p>
              <w:p w:rsidR="00BE3BC8" w:rsidRPr="000E1ADA" w:rsidRDefault="00BE3BC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E3BC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1D" w:rsidRDefault="00C7791D" w:rsidP="004D0079">
      <w:r>
        <w:separator/>
      </w:r>
    </w:p>
  </w:footnote>
  <w:footnote w:type="continuationSeparator" w:id="0">
    <w:p w:rsidR="00C7791D" w:rsidRDefault="00C7791D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C8" w:rsidRDefault="00BE3BC8" w:rsidP="001379AD">
    <w:pPr>
      <w:pStyle w:val="A-Header-articletitlepage2"/>
    </w:pPr>
    <w:r>
      <w:t>Psalms of Praise</w:t>
    </w:r>
    <w:r>
      <w:tab/>
    </w:r>
    <w:r w:rsidRPr="00F82D2A">
      <w:t xml:space="preserve">Page | </w:t>
    </w:r>
    <w:r w:rsidR="001C6BF3">
      <w:fldChar w:fldCharType="begin"/>
    </w:r>
    <w:r w:rsidR="00283F89">
      <w:instrText xml:space="preserve"> PAGE   \* MERGEFORMAT </w:instrText>
    </w:r>
    <w:r w:rsidR="001C6BF3">
      <w:fldChar w:fldCharType="separate"/>
    </w:r>
    <w:r w:rsidR="003A1EA6">
      <w:rPr>
        <w:noProof/>
      </w:rPr>
      <w:t>2</w:t>
    </w:r>
    <w:r w:rsidR="001C6BF3">
      <w:rPr>
        <w:noProof/>
      </w:rPr>
      <w:fldChar w:fldCharType="end"/>
    </w:r>
  </w:p>
  <w:p w:rsidR="00BE3BC8" w:rsidRDefault="00BE3B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AD" w:rsidRPr="003E24F6" w:rsidRDefault="006425AD" w:rsidP="006425AD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2FF8"/>
    <w:rsid w:val="00063D93"/>
    <w:rsid w:val="00084EB9"/>
    <w:rsid w:val="00093CB0"/>
    <w:rsid w:val="000A58D2"/>
    <w:rsid w:val="000B4E68"/>
    <w:rsid w:val="000C5F25"/>
    <w:rsid w:val="000E1ADA"/>
    <w:rsid w:val="000E564B"/>
    <w:rsid w:val="000E7B77"/>
    <w:rsid w:val="000F02DE"/>
    <w:rsid w:val="000F6CCE"/>
    <w:rsid w:val="00103E1C"/>
    <w:rsid w:val="00122197"/>
    <w:rsid w:val="001309E6"/>
    <w:rsid w:val="001334C6"/>
    <w:rsid w:val="0013511E"/>
    <w:rsid w:val="001379AD"/>
    <w:rsid w:val="00152401"/>
    <w:rsid w:val="00172011"/>
    <w:rsid w:val="00175D31"/>
    <w:rsid w:val="0019539C"/>
    <w:rsid w:val="001C0A8C"/>
    <w:rsid w:val="001C0EF4"/>
    <w:rsid w:val="001C6BF3"/>
    <w:rsid w:val="001D2DE1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3F89"/>
    <w:rsid w:val="00284A63"/>
    <w:rsid w:val="002861FB"/>
    <w:rsid w:val="00292C4F"/>
    <w:rsid w:val="002A4E6A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7728F"/>
    <w:rsid w:val="0038139E"/>
    <w:rsid w:val="003A1EA6"/>
    <w:rsid w:val="003B0E7A"/>
    <w:rsid w:val="003D381C"/>
    <w:rsid w:val="003F5CF4"/>
    <w:rsid w:val="00405DC9"/>
    <w:rsid w:val="00423B78"/>
    <w:rsid w:val="004311A3"/>
    <w:rsid w:val="00451D9D"/>
    <w:rsid w:val="00454A1D"/>
    <w:rsid w:val="00460918"/>
    <w:rsid w:val="00475571"/>
    <w:rsid w:val="004A3E6D"/>
    <w:rsid w:val="004A7DE2"/>
    <w:rsid w:val="004C5561"/>
    <w:rsid w:val="004D0079"/>
    <w:rsid w:val="004D74F6"/>
    <w:rsid w:val="004D7A2E"/>
    <w:rsid w:val="004E5DFC"/>
    <w:rsid w:val="00500C07"/>
    <w:rsid w:val="00500FAD"/>
    <w:rsid w:val="00545244"/>
    <w:rsid w:val="00555EA6"/>
    <w:rsid w:val="005A4359"/>
    <w:rsid w:val="005A6944"/>
    <w:rsid w:val="005D32DB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25AD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7F40BE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33BA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110C4"/>
    <w:rsid w:val="00933E81"/>
    <w:rsid w:val="00945A73"/>
    <w:rsid w:val="009561A3"/>
    <w:rsid w:val="009563C5"/>
    <w:rsid w:val="00972002"/>
    <w:rsid w:val="009812C0"/>
    <w:rsid w:val="00985BD9"/>
    <w:rsid w:val="0099377E"/>
    <w:rsid w:val="009B2A16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4F3F"/>
    <w:rsid w:val="00AD6F0C"/>
    <w:rsid w:val="00AF1A55"/>
    <w:rsid w:val="00AF2A78"/>
    <w:rsid w:val="00AF4B1B"/>
    <w:rsid w:val="00AF6388"/>
    <w:rsid w:val="00B11A16"/>
    <w:rsid w:val="00B11C59"/>
    <w:rsid w:val="00B15B28"/>
    <w:rsid w:val="00B443C3"/>
    <w:rsid w:val="00B47B42"/>
    <w:rsid w:val="00B51054"/>
    <w:rsid w:val="00B572B7"/>
    <w:rsid w:val="00B64D25"/>
    <w:rsid w:val="00B74AF2"/>
    <w:rsid w:val="00B77E35"/>
    <w:rsid w:val="00BC1E13"/>
    <w:rsid w:val="00BC4453"/>
    <w:rsid w:val="00BD06B0"/>
    <w:rsid w:val="00BD6876"/>
    <w:rsid w:val="00BE3BC8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0D57"/>
    <w:rsid w:val="00C760F8"/>
    <w:rsid w:val="00C7791D"/>
    <w:rsid w:val="00C90442"/>
    <w:rsid w:val="00C91156"/>
    <w:rsid w:val="00C9466D"/>
    <w:rsid w:val="00CA154C"/>
    <w:rsid w:val="00CB34E1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96054"/>
    <w:rsid w:val="00EA1709"/>
    <w:rsid w:val="00EB1125"/>
    <w:rsid w:val="00EB1EF3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3989"/>
    <w:rsid w:val="00F443B7"/>
    <w:rsid w:val="00F447FB"/>
    <w:rsid w:val="00F56DBB"/>
    <w:rsid w:val="00F713FF"/>
    <w:rsid w:val="00F7282A"/>
    <w:rsid w:val="00F80D72"/>
    <w:rsid w:val="00F82D2A"/>
    <w:rsid w:val="00F95DBB"/>
    <w:rsid w:val="00FA529A"/>
    <w:rsid w:val="00FA5405"/>
    <w:rsid w:val="00FA5E9A"/>
    <w:rsid w:val="00FA71E5"/>
    <w:rsid w:val="00FC0585"/>
    <w:rsid w:val="00FD28A1"/>
    <w:rsid w:val="00FD76D4"/>
    <w:rsid w:val="00FF062F"/>
    <w:rsid w:val="00FF4AA0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6425A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CD6E-C8F6-409D-8883-FBEC86A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11T19:33:00Z</dcterms:created>
  <dcterms:modified xsi:type="dcterms:W3CDTF">2011-08-10T22:24:00Z</dcterms:modified>
</cp:coreProperties>
</file>